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Pr="001204E1" w:rsidRDefault="005469AC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08.09.2021Г №34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750C98">
        <w:rPr>
          <w:rFonts w:ascii="Arial" w:hAnsi="Arial" w:cs="Arial"/>
          <w:noProof/>
          <w:sz w:val="32"/>
          <w:szCs w:val="32"/>
        </w:rPr>
        <w:t>КАПСАЛЬ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5019D4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24"/>
          <w:szCs w:val="32"/>
        </w:rPr>
      </w:pPr>
    </w:p>
    <w:p w:rsidR="00FB65AA" w:rsidRPr="001204E1" w:rsidRDefault="00FB65AA" w:rsidP="00FB65AA">
      <w:pPr>
        <w:spacing w:before="0" w:line="240" w:lineRule="auto"/>
        <w:ind w:left="0" w:right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FB65AA" w:rsidRDefault="00FB65AA" w:rsidP="00FB65AA">
      <w:pPr>
        <w:spacing w:before="0" w:line="240" w:lineRule="auto"/>
        <w:ind w:left="0" w:right="0"/>
        <w:rPr>
          <w:rFonts w:ascii="Arial" w:hAnsi="Arial" w:cs="Arial"/>
          <w:sz w:val="32"/>
          <w:szCs w:val="32"/>
        </w:rPr>
      </w:pPr>
      <w:r w:rsidRPr="001204E1">
        <w:rPr>
          <w:rFonts w:ascii="Arial" w:hAnsi="Arial" w:cs="Arial"/>
          <w:bCs/>
          <w:sz w:val="32"/>
          <w:szCs w:val="32"/>
        </w:rPr>
        <w:t xml:space="preserve">АДМИНИСТРАЦИИ </w:t>
      </w:r>
      <w:r w:rsidRPr="001204E1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«КАПСАЛЬСКОЕ» ОТ 19.11.2019Г.№61</w:t>
      </w:r>
    </w:p>
    <w:p w:rsidR="001607D2" w:rsidRPr="005019D4" w:rsidRDefault="001607D2" w:rsidP="001607D2">
      <w:pPr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204E1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1204E1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1204E1">
        <w:rPr>
          <w:rFonts w:ascii="Arial" w:hAnsi="Arial" w:cs="Arial"/>
          <w:b w:val="0"/>
          <w:bCs/>
          <w:sz w:val="24"/>
          <w:szCs w:val="24"/>
        </w:rPr>
        <w:noBreakHyphen/>
        <w:t>ФЗ</w:t>
      </w:r>
      <w:r w:rsidR="005019D4">
        <w:rPr>
          <w:rFonts w:ascii="Arial" w:hAnsi="Arial" w:cs="Arial"/>
          <w:b w:val="0"/>
          <w:bCs/>
          <w:sz w:val="24"/>
          <w:szCs w:val="24"/>
        </w:rPr>
        <w:t xml:space="preserve"> «О противодействии коррупции», </w:t>
      </w:r>
      <w:r w:rsidRPr="001204E1">
        <w:rPr>
          <w:rFonts w:ascii="Arial" w:hAnsi="Arial" w:cs="Arial"/>
          <w:b w:val="0"/>
          <w:bCs/>
          <w:sz w:val="24"/>
          <w:szCs w:val="24"/>
        </w:rPr>
        <w:t xml:space="preserve">Трудовым кодексом Российской Федерации, </w:t>
      </w:r>
      <w:r w:rsidRPr="001204E1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</w:t>
      </w:r>
      <w:r w:rsidR="005019D4">
        <w:rPr>
          <w:rFonts w:ascii="Arial" w:hAnsi="Arial" w:cs="Arial"/>
          <w:b w:val="0"/>
          <w:sz w:val="24"/>
          <w:szCs w:val="24"/>
        </w:rPr>
        <w:t xml:space="preserve"> </w:t>
      </w:r>
      <w:r w:rsidR="00751DF9" w:rsidRPr="001204E1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</w:t>
      </w:r>
      <w:r w:rsidR="00750C98">
        <w:rPr>
          <w:rFonts w:ascii="Arial" w:hAnsi="Arial" w:cs="Arial"/>
          <w:b w:val="0"/>
          <w:sz w:val="24"/>
          <w:szCs w:val="24"/>
        </w:rPr>
        <w:t>Капсальское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», </w:t>
      </w:r>
      <w:r w:rsidR="00695A3B" w:rsidRPr="001204E1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750C98">
        <w:rPr>
          <w:rFonts w:ascii="Arial" w:hAnsi="Arial" w:cs="Arial"/>
          <w:b w:val="0"/>
          <w:sz w:val="24"/>
          <w:szCs w:val="24"/>
        </w:rPr>
        <w:t>Капсальское</w:t>
      </w:r>
      <w:r w:rsidR="00751DF9" w:rsidRPr="001204E1">
        <w:rPr>
          <w:rFonts w:ascii="Arial" w:hAnsi="Arial" w:cs="Arial"/>
          <w:b w:val="0"/>
          <w:sz w:val="24"/>
          <w:szCs w:val="24"/>
        </w:rPr>
        <w:t>»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</w:t>
      </w:r>
      <w:bookmarkStart w:id="0" w:name="_GoBack"/>
      <w:bookmarkEnd w:id="0"/>
      <w:r w:rsidRPr="001204E1">
        <w:rPr>
          <w:rFonts w:ascii="Arial" w:hAnsi="Arial" w:cs="Arial"/>
          <w:sz w:val="30"/>
          <w:szCs w:val="30"/>
        </w:rPr>
        <w:t>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B65AA" w:rsidRDefault="00751DF9" w:rsidP="00FB65A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FB65AA">
        <w:rPr>
          <w:rFonts w:ascii="Arial" w:hAnsi="Arial" w:cs="Arial"/>
          <w:b w:val="0"/>
          <w:bCs/>
          <w:sz w:val="24"/>
          <w:szCs w:val="24"/>
        </w:rPr>
        <w:t xml:space="preserve">Внести изменения в постановление администрации </w:t>
      </w:r>
      <w:r w:rsidR="00FB65AA">
        <w:rPr>
          <w:rFonts w:ascii="Arial" w:hAnsi="Arial" w:cs="Arial"/>
          <w:b w:val="0"/>
          <w:sz w:val="24"/>
          <w:szCs w:val="24"/>
        </w:rPr>
        <w:t>муниципального образования «Капсальское» от 19.11.2019г. №61 «Об утверждении</w:t>
      </w:r>
      <w:r w:rsidR="00FB65AA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>Положени</w:t>
      </w:r>
      <w:r w:rsidR="00FB65AA">
        <w:rPr>
          <w:rFonts w:ascii="Arial" w:hAnsi="Arial" w:cs="Arial"/>
          <w:b w:val="0"/>
          <w:bCs/>
          <w:sz w:val="24"/>
          <w:szCs w:val="24"/>
        </w:rPr>
        <w:t>я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о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8A4FDE" w:rsidRPr="001204E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750C98">
        <w:rPr>
          <w:rFonts w:ascii="Arial" w:hAnsi="Arial" w:cs="Arial"/>
          <w:b w:val="0"/>
          <w:sz w:val="24"/>
          <w:szCs w:val="24"/>
        </w:rPr>
        <w:t>Капсальское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»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FB65AA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6178AE" w:rsidRPr="006178AE" w:rsidRDefault="00FB65AA" w:rsidP="006178AE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6178AE">
        <w:rPr>
          <w:rFonts w:ascii="Arial" w:hAnsi="Arial" w:cs="Arial"/>
          <w:b w:val="0"/>
          <w:sz w:val="24"/>
          <w:szCs w:val="24"/>
        </w:rPr>
        <w:t xml:space="preserve"> </w:t>
      </w:r>
      <w:r w:rsidR="006178AE" w:rsidRPr="006178AE">
        <w:rPr>
          <w:rFonts w:ascii="Arial" w:hAnsi="Arial" w:cs="Arial"/>
          <w:b w:val="0"/>
          <w:sz w:val="24"/>
          <w:szCs w:val="24"/>
        </w:rPr>
        <w:t>в наименовании Постановления, в пункте 1 Постановления, в наименовании Положения слова «и сроках» исключить;</w:t>
      </w:r>
    </w:p>
    <w:p w:rsidR="006178AE" w:rsidRPr="006178AE" w:rsidRDefault="006178AE" w:rsidP="006178AE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178AE">
        <w:rPr>
          <w:rFonts w:ascii="Arial" w:hAnsi="Arial" w:cs="Arial"/>
          <w:b w:val="0"/>
          <w:sz w:val="24"/>
          <w:szCs w:val="24"/>
        </w:rPr>
        <w:t>1.2. в пункте 1 Положения слова «и сроки» исключить;</w:t>
      </w:r>
    </w:p>
    <w:p w:rsidR="006178AE" w:rsidRPr="006178AE" w:rsidRDefault="006178AE" w:rsidP="006178AE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178AE">
        <w:rPr>
          <w:rFonts w:ascii="Arial" w:hAnsi="Arial" w:cs="Arial"/>
          <w:b w:val="0"/>
          <w:sz w:val="24"/>
          <w:szCs w:val="24"/>
        </w:rPr>
        <w:t>1.3. в абзаце 8 пункта 6 Положения слова «Не позднее двух рабочих дней со дня» заменить словами «В день»;</w:t>
      </w:r>
    </w:p>
    <w:p w:rsidR="006178AE" w:rsidRPr="006178AE" w:rsidRDefault="006178AE" w:rsidP="006178AE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178AE">
        <w:rPr>
          <w:rFonts w:ascii="Arial" w:hAnsi="Arial" w:cs="Arial"/>
          <w:b w:val="0"/>
          <w:sz w:val="24"/>
          <w:szCs w:val="24"/>
        </w:rPr>
        <w:t>1.4. пункт 10 Положения дополнить словами «в порядке, установленном пунктами 18 и 19 настоящего Положения»;</w:t>
      </w:r>
    </w:p>
    <w:p w:rsidR="00FB65AA" w:rsidRDefault="002D3926" w:rsidP="002D392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5.</w:t>
      </w:r>
      <w:r w:rsidR="006178AE" w:rsidRPr="006178AE">
        <w:rPr>
          <w:rFonts w:ascii="Arial" w:hAnsi="Arial" w:cs="Arial"/>
          <w:b w:val="0"/>
          <w:sz w:val="24"/>
          <w:szCs w:val="24"/>
        </w:rPr>
        <w:t xml:space="preserve"> пункт 20 Положения исключить.</w:t>
      </w:r>
    </w:p>
    <w:p w:rsidR="00751DF9" w:rsidRPr="001204E1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964EED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>Опубликовать</w:t>
      </w:r>
      <w:r w:rsidR="00FB65AA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FB65AA">
        <w:rPr>
          <w:rFonts w:ascii="Arial" w:hAnsi="Arial" w:cs="Arial"/>
          <w:b w:val="0"/>
          <w:sz w:val="24"/>
          <w:szCs w:val="24"/>
        </w:rPr>
        <w:t xml:space="preserve"> </w:t>
      </w:r>
      <w:r w:rsidRPr="00F66341">
        <w:rPr>
          <w:rFonts w:ascii="Arial" w:hAnsi="Arial" w:cs="Arial"/>
          <w:b w:val="0"/>
          <w:sz w:val="24"/>
          <w:szCs w:val="24"/>
        </w:rPr>
        <w:t>«</w:t>
      </w:r>
      <w:r w:rsidR="00F66341" w:rsidRPr="00F66341">
        <w:rPr>
          <w:rFonts w:ascii="Arial" w:hAnsi="Arial" w:cs="Arial"/>
          <w:b w:val="0"/>
          <w:sz w:val="24"/>
          <w:szCs w:val="24"/>
          <w:shd w:val="clear" w:color="auto" w:fill="FFFFFF"/>
        </w:rPr>
        <w:t>Вестник МО «</w:t>
      </w:r>
      <w:r w:rsidR="00750C98">
        <w:rPr>
          <w:rFonts w:ascii="Arial" w:hAnsi="Arial" w:cs="Arial"/>
          <w:b w:val="0"/>
          <w:sz w:val="24"/>
          <w:szCs w:val="24"/>
          <w:shd w:val="clear" w:color="auto" w:fill="FFFFFF"/>
        </w:rPr>
        <w:t>Капсальское</w:t>
      </w:r>
      <w:r w:rsidRPr="001204E1"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750C98">
        <w:rPr>
          <w:rFonts w:ascii="Arial" w:hAnsi="Arial" w:cs="Arial"/>
          <w:b w:val="0"/>
          <w:sz w:val="24"/>
          <w:szCs w:val="24"/>
        </w:rPr>
        <w:t>Капсаль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3.</w:t>
      </w:r>
      <w:r w:rsidR="002D25E6"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 w:rsidRPr="001204E1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1204E1" w:rsidRDefault="00751DF9" w:rsidP="005019D4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2D3926" w:rsidRPr="001204E1" w:rsidRDefault="002D3926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5469AC" w:rsidRDefault="00751DF9" w:rsidP="00FB65A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750C98">
        <w:rPr>
          <w:rFonts w:ascii="Arial" w:hAnsi="Arial" w:cs="Arial"/>
          <w:b w:val="0"/>
          <w:sz w:val="24"/>
          <w:szCs w:val="24"/>
        </w:rPr>
        <w:t>Капсаль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</w:p>
    <w:p w:rsidR="00782A53" w:rsidRPr="00FB65AA" w:rsidRDefault="0080224F" w:rsidP="00FB65A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.Д.</w:t>
      </w:r>
      <w:r w:rsidR="002A5BB4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750C98">
        <w:rPr>
          <w:rFonts w:ascii="Arial" w:hAnsi="Arial" w:cs="Arial"/>
          <w:b w:val="0"/>
          <w:sz w:val="24"/>
          <w:szCs w:val="24"/>
        </w:rPr>
        <w:t>Самовар</w:t>
      </w:r>
      <w:r w:rsidR="002A5BB4" w:rsidRPr="001204E1">
        <w:rPr>
          <w:rFonts w:ascii="Arial" w:hAnsi="Arial" w:cs="Arial"/>
          <w:b w:val="0"/>
          <w:sz w:val="24"/>
          <w:szCs w:val="24"/>
        </w:rPr>
        <w:t>о</w:t>
      </w:r>
      <w:r w:rsidR="00750C98">
        <w:rPr>
          <w:rFonts w:ascii="Arial" w:hAnsi="Arial" w:cs="Arial"/>
          <w:b w:val="0"/>
          <w:sz w:val="24"/>
          <w:szCs w:val="24"/>
        </w:rPr>
        <w:t>в</w:t>
      </w:r>
    </w:p>
    <w:sectPr w:rsidR="00782A53" w:rsidRPr="00FB65AA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72" w:rsidRDefault="00A56D72" w:rsidP="004C3A57">
      <w:pPr>
        <w:spacing w:before="0" w:line="240" w:lineRule="auto"/>
      </w:pPr>
      <w:r>
        <w:separator/>
      </w:r>
    </w:p>
  </w:endnote>
  <w:endnote w:type="continuationSeparator" w:id="0">
    <w:p w:rsidR="00A56D72" w:rsidRDefault="00A56D72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72" w:rsidRDefault="00A56D72" w:rsidP="004C3A57">
      <w:pPr>
        <w:spacing w:before="0" w:line="240" w:lineRule="auto"/>
      </w:pPr>
      <w:r>
        <w:separator/>
      </w:r>
    </w:p>
  </w:footnote>
  <w:footnote w:type="continuationSeparator" w:id="0">
    <w:p w:rsidR="00A56D72" w:rsidRDefault="00A56D72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21BE7"/>
    <w:rsid w:val="00051972"/>
    <w:rsid w:val="00053F5C"/>
    <w:rsid w:val="00071FCD"/>
    <w:rsid w:val="0008287A"/>
    <w:rsid w:val="00090E88"/>
    <w:rsid w:val="000912F5"/>
    <w:rsid w:val="000D0164"/>
    <w:rsid w:val="000E3060"/>
    <w:rsid w:val="000F7BFD"/>
    <w:rsid w:val="001173A4"/>
    <w:rsid w:val="001204E1"/>
    <w:rsid w:val="001607D2"/>
    <w:rsid w:val="002052D3"/>
    <w:rsid w:val="00237CB3"/>
    <w:rsid w:val="0024596B"/>
    <w:rsid w:val="00261443"/>
    <w:rsid w:val="002A5BB4"/>
    <w:rsid w:val="002D25E6"/>
    <w:rsid w:val="002D3926"/>
    <w:rsid w:val="002E2DDF"/>
    <w:rsid w:val="00316164"/>
    <w:rsid w:val="00375A0E"/>
    <w:rsid w:val="003923A7"/>
    <w:rsid w:val="0039779B"/>
    <w:rsid w:val="003A6861"/>
    <w:rsid w:val="003B76B4"/>
    <w:rsid w:val="003D5030"/>
    <w:rsid w:val="004037E2"/>
    <w:rsid w:val="0040556C"/>
    <w:rsid w:val="004161C2"/>
    <w:rsid w:val="004253F0"/>
    <w:rsid w:val="00425A31"/>
    <w:rsid w:val="004444E7"/>
    <w:rsid w:val="00444E35"/>
    <w:rsid w:val="00450CAD"/>
    <w:rsid w:val="00467540"/>
    <w:rsid w:val="0047126E"/>
    <w:rsid w:val="004A41D1"/>
    <w:rsid w:val="004C3A57"/>
    <w:rsid w:val="004D0CD0"/>
    <w:rsid w:val="005019D4"/>
    <w:rsid w:val="00544C70"/>
    <w:rsid w:val="005469AC"/>
    <w:rsid w:val="00551ED8"/>
    <w:rsid w:val="0058495C"/>
    <w:rsid w:val="00586B40"/>
    <w:rsid w:val="005A6239"/>
    <w:rsid w:val="005B074E"/>
    <w:rsid w:val="005B72B0"/>
    <w:rsid w:val="005D7185"/>
    <w:rsid w:val="005F1062"/>
    <w:rsid w:val="00615B72"/>
    <w:rsid w:val="006178AE"/>
    <w:rsid w:val="00641491"/>
    <w:rsid w:val="00654E29"/>
    <w:rsid w:val="006717B6"/>
    <w:rsid w:val="006839D1"/>
    <w:rsid w:val="0068749C"/>
    <w:rsid w:val="00692CBA"/>
    <w:rsid w:val="00695A3B"/>
    <w:rsid w:val="006A7F06"/>
    <w:rsid w:val="006C5316"/>
    <w:rsid w:val="006D0FA2"/>
    <w:rsid w:val="006D3850"/>
    <w:rsid w:val="006D7A18"/>
    <w:rsid w:val="006F7C0C"/>
    <w:rsid w:val="007112B5"/>
    <w:rsid w:val="0072065A"/>
    <w:rsid w:val="00722379"/>
    <w:rsid w:val="00744AB0"/>
    <w:rsid w:val="00750C98"/>
    <w:rsid w:val="00751DF9"/>
    <w:rsid w:val="00774466"/>
    <w:rsid w:val="00782A53"/>
    <w:rsid w:val="007C3340"/>
    <w:rsid w:val="007D7752"/>
    <w:rsid w:val="007E4FB3"/>
    <w:rsid w:val="007F0354"/>
    <w:rsid w:val="0080224F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64EED"/>
    <w:rsid w:val="0099649D"/>
    <w:rsid w:val="009F4B94"/>
    <w:rsid w:val="009F50B2"/>
    <w:rsid w:val="00A307BF"/>
    <w:rsid w:val="00A357EB"/>
    <w:rsid w:val="00A56D72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77556"/>
    <w:rsid w:val="00B819F7"/>
    <w:rsid w:val="00BA4A47"/>
    <w:rsid w:val="00BD34FF"/>
    <w:rsid w:val="00C10FE6"/>
    <w:rsid w:val="00C5221F"/>
    <w:rsid w:val="00C544AE"/>
    <w:rsid w:val="00CC1720"/>
    <w:rsid w:val="00CC433A"/>
    <w:rsid w:val="00CD795A"/>
    <w:rsid w:val="00CE616C"/>
    <w:rsid w:val="00D112D4"/>
    <w:rsid w:val="00D16E2B"/>
    <w:rsid w:val="00D361D3"/>
    <w:rsid w:val="00D64A5A"/>
    <w:rsid w:val="00D94C7F"/>
    <w:rsid w:val="00DB01F9"/>
    <w:rsid w:val="00DD7EDD"/>
    <w:rsid w:val="00E12217"/>
    <w:rsid w:val="00E12CDB"/>
    <w:rsid w:val="00E37E58"/>
    <w:rsid w:val="00E51C0A"/>
    <w:rsid w:val="00E61624"/>
    <w:rsid w:val="00E86CE6"/>
    <w:rsid w:val="00EB0CC4"/>
    <w:rsid w:val="00EC074D"/>
    <w:rsid w:val="00EE30B8"/>
    <w:rsid w:val="00F1215E"/>
    <w:rsid w:val="00F346C5"/>
    <w:rsid w:val="00F40C16"/>
    <w:rsid w:val="00F62477"/>
    <w:rsid w:val="00F649E8"/>
    <w:rsid w:val="00F66341"/>
    <w:rsid w:val="00F829B5"/>
    <w:rsid w:val="00F9058C"/>
    <w:rsid w:val="00FB2E6A"/>
    <w:rsid w:val="00FB65AA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AEF"/>
  <w15:docId w15:val="{B0804568-7D1C-4169-8609-DA6E969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12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12B5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FACF-90D9-492E-A2CF-72AADD54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</cp:lastModifiedBy>
  <cp:revision>93</cp:revision>
  <cp:lastPrinted>2020-04-24T03:59:00Z</cp:lastPrinted>
  <dcterms:created xsi:type="dcterms:W3CDTF">2019-05-11T04:47:00Z</dcterms:created>
  <dcterms:modified xsi:type="dcterms:W3CDTF">2021-10-13T07:22:00Z</dcterms:modified>
</cp:coreProperties>
</file>